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F3" w:rsidRDefault="00C305F3" w:rsidP="00C305F3">
      <w:pPr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62D42F9B" wp14:editId="01334772">
            <wp:extent cx="428625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8A" w:rsidRPr="0055338A" w:rsidRDefault="0055338A" w:rsidP="0055338A">
      <w:pPr>
        <w:spacing w:line="240" w:lineRule="auto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оєкт</w:t>
      </w:r>
    </w:p>
    <w:p w:rsidR="00C305F3" w:rsidRPr="00695C47" w:rsidRDefault="00C305F3" w:rsidP="00C305F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5C47">
        <w:rPr>
          <w:rFonts w:ascii="Times New Roman" w:hAnsi="Times New Roman" w:cs="Times New Roman"/>
          <w:b/>
          <w:caps/>
          <w:sz w:val="28"/>
          <w:szCs w:val="28"/>
        </w:rPr>
        <w:t>Україна</w:t>
      </w:r>
    </w:p>
    <w:p w:rsidR="00C305F3" w:rsidRPr="00695C47" w:rsidRDefault="00C305F3" w:rsidP="00C305F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47"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C305F3" w:rsidRPr="00695C47" w:rsidRDefault="00C305F3" w:rsidP="00C305F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695C47">
        <w:rPr>
          <w:rFonts w:ascii="Times New Roman" w:hAnsi="Times New Roman" w:cs="Times New Roman"/>
          <w:b/>
          <w:bCs/>
          <w:sz w:val="28"/>
        </w:rPr>
        <w:t>Виконавчий</w:t>
      </w:r>
      <w:proofErr w:type="spellEnd"/>
      <w:r w:rsidRPr="00695C4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95C47">
        <w:rPr>
          <w:rFonts w:ascii="Times New Roman" w:hAnsi="Times New Roman" w:cs="Times New Roman"/>
          <w:b/>
          <w:bCs/>
          <w:sz w:val="28"/>
        </w:rPr>
        <w:t>комітет</w:t>
      </w:r>
      <w:proofErr w:type="spellEnd"/>
    </w:p>
    <w:p w:rsidR="00C305F3" w:rsidRPr="00695C47" w:rsidRDefault="00C305F3" w:rsidP="00C305F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95C47">
        <w:rPr>
          <w:rFonts w:ascii="Times New Roman" w:hAnsi="Times New Roman" w:cs="Times New Roman"/>
          <w:b/>
          <w:caps/>
          <w:sz w:val="28"/>
          <w:szCs w:val="28"/>
        </w:rPr>
        <w:t xml:space="preserve">Р і ш е н </w:t>
      </w:r>
      <w:proofErr w:type="spellStart"/>
      <w:r w:rsidRPr="00695C47">
        <w:rPr>
          <w:rFonts w:ascii="Times New Roman" w:hAnsi="Times New Roman" w:cs="Times New Roman"/>
          <w:b/>
          <w:caps/>
          <w:sz w:val="28"/>
          <w:szCs w:val="28"/>
        </w:rPr>
        <w:t>н</w:t>
      </w:r>
      <w:proofErr w:type="spellEnd"/>
      <w:r w:rsidRPr="00695C47">
        <w:rPr>
          <w:rFonts w:ascii="Times New Roman" w:hAnsi="Times New Roman" w:cs="Times New Roman"/>
          <w:b/>
          <w:caps/>
          <w:sz w:val="28"/>
          <w:szCs w:val="28"/>
        </w:rPr>
        <w:t xml:space="preserve"> я</w:t>
      </w:r>
    </w:p>
    <w:p w:rsidR="00C305F3" w:rsidRPr="00695C47" w:rsidRDefault="00C305F3" w:rsidP="00C305F3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305F3" w:rsidRPr="00695C47" w:rsidRDefault="00C305F3" w:rsidP="00C305F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95C4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95C47">
        <w:rPr>
          <w:rFonts w:ascii="Times New Roman" w:hAnsi="Times New Roman" w:cs="Times New Roman"/>
          <w:sz w:val="28"/>
          <w:szCs w:val="28"/>
        </w:rPr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31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5C47">
        <w:rPr>
          <w:rFonts w:ascii="Times New Roman" w:hAnsi="Times New Roman" w:cs="Times New Roman"/>
          <w:sz w:val="28"/>
          <w:szCs w:val="28"/>
        </w:rPr>
        <w:t xml:space="preserve">  м. </w:t>
      </w:r>
      <w:proofErr w:type="spellStart"/>
      <w:r w:rsidRPr="00695C47"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 w:rsidRPr="00695C4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№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305F3" w:rsidRDefault="00C305F3" w:rsidP="00C305F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55338A" w:rsidTr="0055338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338A" w:rsidRDefault="0055338A" w:rsidP="0055338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bookmarkStart w:id="0" w:name="_GoBack"/>
            <w:r w:rsidRPr="00F0583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>Про передачу на баланс матеріальних цінностей</w:t>
            </w:r>
            <w:bookmarkEnd w:id="0"/>
          </w:p>
        </w:tc>
      </w:tr>
    </w:tbl>
    <w:p w:rsidR="00C305F3" w:rsidRPr="00F05830" w:rsidRDefault="00C305F3" w:rsidP="00C305F3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C305F3" w:rsidRDefault="00C305F3" w:rsidP="00C305F3">
      <w:pPr>
        <w:shd w:val="clear" w:color="auto" w:fill="FFFFFF"/>
        <w:spacing w:line="240" w:lineRule="auto"/>
        <w:ind w:firstLine="703"/>
        <w:contextualSpacing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C305F3" w:rsidRDefault="00C305F3" w:rsidP="00C305F3">
      <w:pPr>
        <w:shd w:val="clear" w:color="auto" w:fill="FFFFFF"/>
        <w:spacing w:line="240" w:lineRule="auto"/>
        <w:ind w:firstLine="70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еруючись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оном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и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«Про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цеве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амоврядування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країні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», 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ком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ої</w:t>
      </w:r>
      <w:proofErr w:type="spellEnd"/>
      <w:r w:rsidRPr="00695C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ради</w:t>
      </w:r>
    </w:p>
    <w:p w:rsidR="0055338A" w:rsidRPr="00695C47" w:rsidRDefault="0055338A" w:rsidP="00C305F3">
      <w:pPr>
        <w:shd w:val="clear" w:color="auto" w:fill="FFFFFF"/>
        <w:spacing w:line="240" w:lineRule="auto"/>
        <w:ind w:firstLine="703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eastAsia="uk-UA"/>
        </w:rPr>
      </w:pPr>
    </w:p>
    <w:p w:rsidR="00C305F3" w:rsidRPr="00F06D4B" w:rsidRDefault="00C305F3" w:rsidP="0055338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F06D4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рішив</w:t>
      </w:r>
    </w:p>
    <w:p w:rsidR="00C305F3" w:rsidRPr="00F06D4B" w:rsidRDefault="00C305F3" w:rsidP="00C305F3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06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06D4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0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Передати безоплатно з балансу управління  культури та туризму Коломийської міської ради на баланс</w:t>
      </w:r>
      <w:bookmarkStart w:id="1" w:name="RichViewCheckpoint0"/>
      <w:bookmarkEnd w:id="1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F0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Комунального закладу «Коломийська музична школа №2 імені Галини </w:t>
      </w:r>
      <w:proofErr w:type="spellStart"/>
      <w:r w:rsidRPr="00F0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Грабець</w:t>
      </w:r>
      <w:proofErr w:type="spellEnd"/>
      <w:r w:rsidRPr="00F0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» матеріальні цінності на загальну суму </w:t>
      </w:r>
      <w:r w:rsidRPr="00C305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95B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305F3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="00B9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05F3">
        <w:rPr>
          <w:rFonts w:ascii="Times New Roman" w:hAnsi="Times New Roman" w:cs="Times New Roman"/>
          <w:sz w:val="28"/>
          <w:szCs w:val="28"/>
          <w:lang w:val="uk-UA"/>
        </w:rPr>
        <w:t>615,56</w:t>
      </w:r>
      <w:r w:rsidR="00B95B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05F3">
        <w:rPr>
          <w:rFonts w:ascii="Times New Roman" w:hAnsi="Times New Roman" w:cs="Times New Roman"/>
          <w:sz w:val="28"/>
          <w:szCs w:val="28"/>
          <w:lang w:val="uk-UA"/>
        </w:rPr>
        <w:t>грн. (Один мільйон п’ятсот двадцять шість тисяч шістсот п'ятнадцять</w:t>
      </w:r>
      <w:r w:rsidR="00B95B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305F3">
        <w:rPr>
          <w:rFonts w:ascii="Times New Roman" w:hAnsi="Times New Roman" w:cs="Times New Roman"/>
          <w:sz w:val="28"/>
          <w:szCs w:val="28"/>
          <w:lang w:val="uk-UA"/>
        </w:rPr>
        <w:t xml:space="preserve"> грн. 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 w:rsidRPr="00F06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відповідно додатку.</w:t>
      </w:r>
    </w:p>
    <w:p w:rsidR="00C305F3" w:rsidRPr="006C2A4D" w:rsidRDefault="00C305F3" w:rsidP="00C305F3">
      <w:pPr>
        <w:shd w:val="clear" w:color="auto" w:fill="FFFFFF"/>
        <w:spacing w:line="240" w:lineRule="auto"/>
        <w:ind w:firstLine="70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2.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Управлінню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ультури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та туризму (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аніслав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БАЛАНОВИЧ), головному бухгалтеру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централізованої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ухгалтерії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Галина БЕЖУК) директору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мунального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закладу «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ломийська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узична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школа №2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імені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алини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рабець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» (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Наталія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Алексєєва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), головному бухгалтеру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школи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(Оксана МАРУСЯК)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формити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кт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ийому-передачі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гідно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чинного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онодавства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.</w:t>
      </w:r>
    </w:p>
    <w:p w:rsidR="00C305F3" w:rsidRPr="006C2A4D" w:rsidRDefault="00C305F3" w:rsidP="00C305F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3. Контроль за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м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ішення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ласти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заступника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іського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олодимира</w:t>
      </w:r>
      <w:proofErr w:type="spellEnd"/>
      <w:r w:rsidRPr="006C2A4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МЕЛЬНИЧУКА.</w:t>
      </w:r>
    </w:p>
    <w:p w:rsidR="00C305F3" w:rsidRDefault="00C305F3" w:rsidP="00C305F3">
      <w:pPr>
        <w:rPr>
          <w:sz w:val="28"/>
          <w:szCs w:val="28"/>
        </w:rPr>
      </w:pPr>
    </w:p>
    <w:p w:rsidR="00C305F3" w:rsidRDefault="00C305F3" w:rsidP="00C305F3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05F3" w:rsidRDefault="00C305F3" w:rsidP="00C305F3">
      <w:pPr>
        <w:rPr>
          <w:rFonts w:ascii="Times New Roman" w:hAnsi="Times New Roman" w:cs="Times New Roman"/>
          <w:sz w:val="28"/>
          <w:szCs w:val="28"/>
        </w:rPr>
      </w:pPr>
    </w:p>
    <w:p w:rsidR="00C305F3" w:rsidRDefault="00C305F3" w:rsidP="00C305F3">
      <w:pPr>
        <w:rPr>
          <w:rFonts w:ascii="Times New Roman" w:hAnsi="Times New Roman" w:cs="Times New Roman"/>
          <w:sz w:val="28"/>
          <w:szCs w:val="28"/>
        </w:rPr>
      </w:pPr>
    </w:p>
    <w:p w:rsidR="00C305F3" w:rsidRPr="00695C47" w:rsidRDefault="00C305F3" w:rsidP="00C305F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5C47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695C47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5C47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p w:rsidR="00C305F3" w:rsidRDefault="0010366F" w:rsidP="009672F2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05F3" w:rsidRDefault="00C305F3" w:rsidP="009672F2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sz w:val="28"/>
          <w:szCs w:val="28"/>
        </w:rPr>
      </w:pPr>
    </w:p>
    <w:p w:rsidR="00C305F3" w:rsidRDefault="00C305F3" w:rsidP="009672F2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sz w:val="28"/>
          <w:szCs w:val="28"/>
        </w:rPr>
      </w:pPr>
    </w:p>
    <w:p w:rsidR="00C305F3" w:rsidRDefault="00C305F3" w:rsidP="009672F2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sz w:val="28"/>
          <w:szCs w:val="28"/>
        </w:rPr>
      </w:pPr>
    </w:p>
    <w:p w:rsidR="009672F2" w:rsidRDefault="009672F2" w:rsidP="009672F2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18"/>
          <w:szCs w:val="18"/>
        </w:rPr>
      </w:pPr>
      <w:r>
        <w:rPr>
          <w:rStyle w:val="rvts14"/>
          <w:color w:val="000000"/>
          <w:sz w:val="28"/>
          <w:szCs w:val="28"/>
        </w:rPr>
        <w:lastRenderedPageBreak/>
        <w:t>ДОДАТОК</w:t>
      </w:r>
    </w:p>
    <w:p w:rsidR="009672F2" w:rsidRDefault="009672F2" w:rsidP="009672F2">
      <w:pPr>
        <w:pStyle w:val="rvps140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18"/>
          <w:szCs w:val="18"/>
        </w:rPr>
      </w:pPr>
      <w:r>
        <w:rPr>
          <w:rStyle w:val="rvts14"/>
          <w:color w:val="000000"/>
          <w:sz w:val="28"/>
          <w:szCs w:val="28"/>
        </w:rPr>
        <w:t>до рішення виконавчого комітету міської ради</w:t>
      </w:r>
    </w:p>
    <w:p w:rsidR="009672F2" w:rsidRDefault="009672F2" w:rsidP="009672F2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18"/>
          <w:szCs w:val="18"/>
        </w:rPr>
      </w:pPr>
      <w:r>
        <w:rPr>
          <w:rStyle w:val="rvts14"/>
          <w:color w:val="000000"/>
          <w:sz w:val="28"/>
          <w:szCs w:val="28"/>
        </w:rPr>
        <w:t xml:space="preserve">від                №              </w:t>
      </w:r>
    </w:p>
    <w:p w:rsidR="009672F2" w:rsidRDefault="009672F2" w:rsidP="009672F2">
      <w:pPr>
        <w:pStyle w:val="rvps139"/>
        <w:shd w:val="clear" w:color="auto" w:fill="FFFFFF"/>
        <w:spacing w:before="0" w:beforeAutospacing="0" w:after="0" w:afterAutospacing="0"/>
        <w:ind w:firstLine="5385"/>
        <w:jc w:val="both"/>
        <w:rPr>
          <w:color w:val="000000"/>
          <w:sz w:val="18"/>
          <w:szCs w:val="18"/>
        </w:rPr>
      </w:pPr>
    </w:p>
    <w:p w:rsidR="009672F2" w:rsidRDefault="009672F2" w:rsidP="009672F2">
      <w:pPr>
        <w:pStyle w:val="rvps14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2"/>
          <w:b/>
          <w:bCs/>
          <w:color w:val="000000"/>
          <w:sz w:val="28"/>
          <w:szCs w:val="28"/>
        </w:rPr>
        <w:t>Перелік матеріальних цінностей,</w:t>
      </w:r>
    </w:p>
    <w:p w:rsidR="009672F2" w:rsidRDefault="009672F2" w:rsidP="009672F2">
      <w:pPr>
        <w:pStyle w:val="rvps14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rStyle w:val="rvts12"/>
          <w:b/>
          <w:bCs/>
          <w:color w:val="000000"/>
          <w:sz w:val="28"/>
          <w:szCs w:val="28"/>
        </w:rPr>
        <w:t>що передаються з балансу управління культури та туризму Коломийської міської ради на баланс Комунального закладу «Коломийська музична школа №</w:t>
      </w:r>
      <w:r w:rsidR="00AF4923">
        <w:rPr>
          <w:rStyle w:val="rvts12"/>
          <w:b/>
          <w:bCs/>
          <w:color w:val="000000"/>
          <w:sz w:val="28"/>
          <w:szCs w:val="28"/>
        </w:rPr>
        <w:t>2</w:t>
      </w:r>
      <w:r>
        <w:rPr>
          <w:rStyle w:val="rvts12"/>
          <w:b/>
          <w:bCs/>
          <w:color w:val="000000"/>
          <w:sz w:val="28"/>
          <w:szCs w:val="28"/>
        </w:rPr>
        <w:t xml:space="preserve"> імені </w:t>
      </w:r>
      <w:r w:rsidR="00AF4923">
        <w:rPr>
          <w:rStyle w:val="rvts12"/>
          <w:b/>
          <w:bCs/>
          <w:color w:val="000000"/>
          <w:sz w:val="28"/>
          <w:szCs w:val="28"/>
        </w:rPr>
        <w:t>Г. Грабець</w:t>
      </w:r>
      <w:r>
        <w:rPr>
          <w:rStyle w:val="rvts12"/>
          <w:b/>
          <w:bCs/>
          <w:color w:val="000000"/>
          <w:sz w:val="28"/>
          <w:szCs w:val="28"/>
        </w:rPr>
        <w:t>»</w:t>
      </w:r>
    </w:p>
    <w:p w:rsidR="003D5755" w:rsidRPr="0010366F" w:rsidRDefault="003D5755" w:rsidP="003D57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276"/>
        <w:gridCol w:w="992"/>
        <w:gridCol w:w="709"/>
        <w:gridCol w:w="992"/>
        <w:gridCol w:w="993"/>
        <w:gridCol w:w="992"/>
        <w:gridCol w:w="850"/>
      </w:tblGrid>
      <w:tr w:rsidR="00F31B66" w:rsidRPr="0010366F" w:rsidTr="00F31B66">
        <w:tc>
          <w:tcPr>
            <w:tcW w:w="568" w:type="dxa"/>
          </w:tcPr>
          <w:p w:rsidR="006F56AC" w:rsidRPr="0010366F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93" w:type="dxa"/>
          </w:tcPr>
          <w:p w:rsidR="006F56AC" w:rsidRPr="0010366F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матеріальних цінностей</w:t>
            </w:r>
          </w:p>
        </w:tc>
        <w:tc>
          <w:tcPr>
            <w:tcW w:w="1276" w:type="dxa"/>
          </w:tcPr>
          <w:p w:rsidR="006F56AC" w:rsidRPr="0010366F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ний номер</w:t>
            </w:r>
          </w:p>
        </w:tc>
        <w:tc>
          <w:tcPr>
            <w:tcW w:w="992" w:type="dxa"/>
          </w:tcPr>
          <w:p w:rsidR="006F56AC" w:rsidRPr="0010366F" w:rsidRDefault="00D17E9D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балансового рахунку</w:t>
            </w:r>
          </w:p>
        </w:tc>
        <w:tc>
          <w:tcPr>
            <w:tcW w:w="709" w:type="dxa"/>
          </w:tcPr>
          <w:p w:rsidR="006F56AC" w:rsidRPr="0010366F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6F56AC" w:rsidRPr="0010366F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, грн.</w:t>
            </w:r>
          </w:p>
        </w:tc>
        <w:tc>
          <w:tcPr>
            <w:tcW w:w="993" w:type="dxa"/>
          </w:tcPr>
          <w:p w:rsidR="006F56AC" w:rsidRPr="0010366F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.ч. знос</w:t>
            </w:r>
          </w:p>
        </w:tc>
        <w:tc>
          <w:tcPr>
            <w:tcW w:w="992" w:type="dxa"/>
          </w:tcPr>
          <w:p w:rsidR="006F56AC" w:rsidRPr="0010366F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кова вартість, грн.</w:t>
            </w:r>
          </w:p>
        </w:tc>
        <w:tc>
          <w:tcPr>
            <w:tcW w:w="850" w:type="dxa"/>
          </w:tcPr>
          <w:p w:rsidR="006F56AC" w:rsidRPr="0010366F" w:rsidRDefault="006B5821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придбання</w:t>
            </w:r>
          </w:p>
        </w:tc>
      </w:tr>
      <w:tr w:rsidR="00F31B66" w:rsidRPr="0010366F" w:rsidTr="00F31B66">
        <w:tc>
          <w:tcPr>
            <w:tcW w:w="568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D34D94" w:rsidRPr="0010366F" w:rsidRDefault="00D34D94" w:rsidP="006B5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36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4D1BDF" w:rsidRPr="0010366F" w:rsidTr="00F31B66">
        <w:tc>
          <w:tcPr>
            <w:tcW w:w="568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93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Будинок</w:t>
            </w:r>
          </w:p>
        </w:tc>
        <w:tc>
          <w:tcPr>
            <w:tcW w:w="1276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01300002</w:t>
            </w:r>
          </w:p>
        </w:tc>
        <w:tc>
          <w:tcPr>
            <w:tcW w:w="992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3</w:t>
            </w:r>
          </w:p>
        </w:tc>
        <w:tc>
          <w:tcPr>
            <w:tcW w:w="709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77021</w:t>
            </w:r>
          </w:p>
        </w:tc>
        <w:tc>
          <w:tcPr>
            <w:tcW w:w="993" w:type="dxa"/>
          </w:tcPr>
          <w:p w:rsidR="004D1BDF" w:rsidRPr="00143FA4" w:rsidRDefault="00506471" w:rsidP="003A46CD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3643</w:t>
            </w:r>
          </w:p>
        </w:tc>
        <w:tc>
          <w:tcPr>
            <w:tcW w:w="992" w:type="dxa"/>
          </w:tcPr>
          <w:p w:rsidR="004D1BDF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3378</w:t>
            </w:r>
          </w:p>
        </w:tc>
        <w:tc>
          <w:tcPr>
            <w:tcW w:w="850" w:type="dxa"/>
          </w:tcPr>
          <w:p w:rsidR="004D1BDF" w:rsidRPr="00AF37D5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1BDF" w:rsidRPr="0010366F" w:rsidTr="00F31B66">
        <w:tc>
          <w:tcPr>
            <w:tcW w:w="568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693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Гараж</w:t>
            </w:r>
          </w:p>
        </w:tc>
        <w:tc>
          <w:tcPr>
            <w:tcW w:w="1276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01300019</w:t>
            </w:r>
          </w:p>
        </w:tc>
        <w:tc>
          <w:tcPr>
            <w:tcW w:w="992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1</w:t>
            </w:r>
          </w:p>
        </w:tc>
        <w:tc>
          <w:tcPr>
            <w:tcW w:w="709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7930</w:t>
            </w:r>
          </w:p>
        </w:tc>
        <w:tc>
          <w:tcPr>
            <w:tcW w:w="993" w:type="dxa"/>
          </w:tcPr>
          <w:p w:rsidR="004D1BDF" w:rsidRPr="00143FA4" w:rsidRDefault="0050647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4</w:t>
            </w:r>
          </w:p>
        </w:tc>
        <w:tc>
          <w:tcPr>
            <w:tcW w:w="992" w:type="dxa"/>
          </w:tcPr>
          <w:p w:rsidR="004D1BDF" w:rsidRPr="00506471" w:rsidRDefault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06</w:t>
            </w:r>
          </w:p>
        </w:tc>
        <w:tc>
          <w:tcPr>
            <w:tcW w:w="850" w:type="dxa"/>
          </w:tcPr>
          <w:p w:rsidR="004D1BDF" w:rsidRPr="00AF37D5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1BDF" w:rsidRPr="0010366F" w:rsidTr="00F31B66">
        <w:tc>
          <w:tcPr>
            <w:tcW w:w="568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93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Убиральня</w:t>
            </w:r>
          </w:p>
        </w:tc>
        <w:tc>
          <w:tcPr>
            <w:tcW w:w="1276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01300020</w:t>
            </w:r>
          </w:p>
        </w:tc>
        <w:tc>
          <w:tcPr>
            <w:tcW w:w="992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7100</w:t>
            </w:r>
          </w:p>
        </w:tc>
        <w:tc>
          <w:tcPr>
            <w:tcW w:w="993" w:type="dxa"/>
          </w:tcPr>
          <w:p w:rsidR="004D1BDF" w:rsidRPr="00143FA4" w:rsidRDefault="0050647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76</w:t>
            </w:r>
          </w:p>
        </w:tc>
        <w:tc>
          <w:tcPr>
            <w:tcW w:w="992" w:type="dxa"/>
          </w:tcPr>
          <w:p w:rsidR="004D1BDF" w:rsidRPr="00506471" w:rsidRDefault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24</w:t>
            </w:r>
          </w:p>
        </w:tc>
        <w:tc>
          <w:tcPr>
            <w:tcW w:w="850" w:type="dxa"/>
          </w:tcPr>
          <w:p w:rsidR="004D1BDF" w:rsidRPr="00AF37D5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1BDF" w:rsidRPr="0010366F" w:rsidTr="00F31B66">
        <w:tc>
          <w:tcPr>
            <w:tcW w:w="568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693" w:type="dxa"/>
          </w:tcPr>
          <w:p w:rsidR="004D1BDF" w:rsidRPr="00143FA4" w:rsidRDefault="004D1BDF" w:rsidP="00106BD3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Котельня </w:t>
            </w:r>
          </w:p>
        </w:tc>
        <w:tc>
          <w:tcPr>
            <w:tcW w:w="1276" w:type="dxa"/>
          </w:tcPr>
          <w:p w:rsidR="004D1BDF" w:rsidRPr="00143FA4" w:rsidRDefault="004D1BDF" w:rsidP="00106BD3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300015</w:t>
            </w:r>
          </w:p>
        </w:tc>
        <w:tc>
          <w:tcPr>
            <w:tcW w:w="992" w:type="dxa"/>
          </w:tcPr>
          <w:p w:rsidR="004D1BDF" w:rsidRPr="00143FA4" w:rsidRDefault="004D1BDF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4D1BDF" w:rsidRPr="00143FA4" w:rsidRDefault="004D1BDF" w:rsidP="00106BD3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4340</w:t>
            </w:r>
          </w:p>
        </w:tc>
        <w:tc>
          <w:tcPr>
            <w:tcW w:w="993" w:type="dxa"/>
          </w:tcPr>
          <w:p w:rsidR="004D1BDF" w:rsidRPr="00143FA4" w:rsidRDefault="00506471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850</w:t>
            </w:r>
          </w:p>
        </w:tc>
        <w:tc>
          <w:tcPr>
            <w:tcW w:w="992" w:type="dxa"/>
          </w:tcPr>
          <w:p w:rsidR="004D1BDF" w:rsidRPr="00506471" w:rsidRDefault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490</w:t>
            </w:r>
          </w:p>
        </w:tc>
        <w:tc>
          <w:tcPr>
            <w:tcW w:w="850" w:type="dxa"/>
          </w:tcPr>
          <w:p w:rsidR="004D1BDF" w:rsidRPr="00AF37D5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D1BDF" w:rsidRPr="0010366F" w:rsidTr="00F31B66">
        <w:tc>
          <w:tcPr>
            <w:tcW w:w="568" w:type="dxa"/>
          </w:tcPr>
          <w:p w:rsidR="004D1BDF" w:rsidRPr="00143FA4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693" w:type="dxa"/>
          </w:tcPr>
          <w:p w:rsidR="004D1BDF" w:rsidRPr="00143FA4" w:rsidRDefault="004D1BDF" w:rsidP="00106BD3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Земля </w:t>
            </w:r>
          </w:p>
        </w:tc>
        <w:tc>
          <w:tcPr>
            <w:tcW w:w="1276" w:type="dxa"/>
          </w:tcPr>
          <w:p w:rsidR="004D1BDF" w:rsidRPr="00143FA4" w:rsidRDefault="004D1BDF" w:rsidP="00106BD3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1</w:t>
            </w:r>
          </w:p>
        </w:tc>
        <w:tc>
          <w:tcPr>
            <w:tcW w:w="992" w:type="dxa"/>
          </w:tcPr>
          <w:p w:rsidR="004D1BDF" w:rsidRPr="00143FA4" w:rsidRDefault="004D1BDF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4D1BDF" w:rsidRPr="00143FA4" w:rsidRDefault="004D1BDF" w:rsidP="00106BD3">
            <w:pPr>
              <w:snapToGrid w:val="0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4D1BDF" w:rsidRPr="00143FA4" w:rsidRDefault="004D1BDF" w:rsidP="00106BD3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78893</w:t>
            </w:r>
          </w:p>
        </w:tc>
        <w:tc>
          <w:tcPr>
            <w:tcW w:w="993" w:type="dxa"/>
          </w:tcPr>
          <w:p w:rsidR="004D1BDF" w:rsidRPr="00143FA4" w:rsidRDefault="00DF49E5" w:rsidP="003A46CD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</w:tcPr>
          <w:p w:rsidR="004D1BDF" w:rsidRPr="00506471" w:rsidRDefault="00DF49E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8893</w:t>
            </w:r>
          </w:p>
        </w:tc>
        <w:tc>
          <w:tcPr>
            <w:tcW w:w="850" w:type="dxa"/>
          </w:tcPr>
          <w:p w:rsidR="004D1BDF" w:rsidRPr="00AF37D5" w:rsidRDefault="004D1BDF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кремінне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0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0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143FA4">
              <w:rPr>
                <w:sz w:val="22"/>
                <w:szCs w:val="22"/>
                <w:lang w:val="uk-UA"/>
              </w:rPr>
              <w:t>Акардеон</w:t>
            </w:r>
            <w:proofErr w:type="spellEnd"/>
            <w:r w:rsidRPr="00143FA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43FA4">
              <w:rPr>
                <w:sz w:val="22"/>
                <w:szCs w:val="22"/>
                <w:lang w:val="uk-UA"/>
              </w:rPr>
              <w:t>вельтмейстер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0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1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1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Акордеон акцент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1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Акордеон акцент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1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Акордеон оріон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2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8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8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2693" w:type="dxa"/>
          </w:tcPr>
          <w:p w:rsidR="00506471" w:rsidRPr="0041278B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41278B">
              <w:rPr>
                <w:sz w:val="22"/>
                <w:szCs w:val="22"/>
                <w:lang w:val="uk-UA"/>
              </w:rPr>
              <w:t>Акордеон акцент</w:t>
            </w:r>
          </w:p>
        </w:tc>
        <w:tc>
          <w:tcPr>
            <w:tcW w:w="1276" w:type="dxa"/>
          </w:tcPr>
          <w:p w:rsidR="00506471" w:rsidRPr="0041278B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41278B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148</w:t>
            </w:r>
            <w:r w:rsidRPr="0041278B">
              <w:rPr>
                <w:sz w:val="22"/>
                <w:szCs w:val="22"/>
                <w:lang w:val="uk-UA"/>
              </w:rPr>
              <w:t>0021</w:t>
            </w:r>
          </w:p>
        </w:tc>
        <w:tc>
          <w:tcPr>
            <w:tcW w:w="992" w:type="dxa"/>
          </w:tcPr>
          <w:p w:rsidR="00506471" w:rsidRPr="00AF37D5" w:rsidRDefault="00506471" w:rsidP="00506471">
            <w:pPr>
              <w:rPr>
                <w:rFonts w:ascii="Times New Roman" w:hAnsi="Times New Roman" w:cs="Times New Roman"/>
              </w:rPr>
            </w:pPr>
            <w:r w:rsidRPr="00AF37D5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41278B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41278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41278B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41278B">
              <w:rPr>
                <w:sz w:val="22"/>
                <w:szCs w:val="22"/>
                <w:lang w:val="uk-UA"/>
              </w:rPr>
              <w:t>274</w:t>
            </w:r>
          </w:p>
        </w:tc>
        <w:tc>
          <w:tcPr>
            <w:tcW w:w="993" w:type="dxa"/>
          </w:tcPr>
          <w:p w:rsidR="00506471" w:rsidRPr="0041278B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41278B">
              <w:rPr>
                <w:sz w:val="22"/>
                <w:szCs w:val="22"/>
                <w:lang w:val="uk-UA"/>
              </w:rPr>
              <w:t>274</w:t>
            </w:r>
          </w:p>
        </w:tc>
        <w:tc>
          <w:tcPr>
            <w:tcW w:w="992" w:type="dxa"/>
          </w:tcPr>
          <w:p w:rsidR="00506471" w:rsidRPr="00AF37D5" w:rsidRDefault="00506471" w:rsidP="00506471">
            <w:pPr>
              <w:rPr>
                <w:rFonts w:ascii="Times New Roman" w:hAnsi="Times New Roman" w:cs="Times New Roman"/>
              </w:rPr>
            </w:pPr>
            <w:r w:rsidRPr="00AF37D5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AF37D5" w:rsidRDefault="00506471" w:rsidP="00106B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F37D5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2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AF37D5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2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2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2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8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мелодія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2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9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9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3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6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6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Духовий оркест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3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247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24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3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3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Цимбал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3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36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36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47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4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лейт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4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9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9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лейт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9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9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старт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3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3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Рояль Естонія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831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83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Тул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97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9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lastRenderedPageBreak/>
              <w:t>3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Старт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5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3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3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шкільний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Акордеон Мрія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7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Етюд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Контрабас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1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1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2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силофон 2-х 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силофон 2-х 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6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рабан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бас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8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8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к\бас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8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8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тено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27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2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альт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1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1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Баян пікало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57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5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ян </w:t>
            </w:r>
            <w:proofErr w:type="spellStart"/>
            <w:r w:rsidRPr="00143FA4">
              <w:rPr>
                <w:sz w:val="22"/>
                <w:szCs w:val="22"/>
                <w:lang w:val="uk-UA"/>
              </w:rPr>
              <w:t>пріма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8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8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7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9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9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8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97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97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8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15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15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8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15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15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Корнет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8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Корнет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8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Фортепіа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9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Музичний цент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9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8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8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9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0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0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9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5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5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Віолончель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09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3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3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2693" w:type="dxa"/>
          </w:tcPr>
          <w:p w:rsidR="00506471" w:rsidRPr="00D557C8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D557C8">
              <w:rPr>
                <w:sz w:val="22"/>
                <w:szCs w:val="22"/>
                <w:lang w:val="uk-UA"/>
              </w:rPr>
              <w:t>Ноутбук</w:t>
            </w:r>
          </w:p>
        </w:tc>
        <w:tc>
          <w:tcPr>
            <w:tcW w:w="1276" w:type="dxa"/>
          </w:tcPr>
          <w:p w:rsidR="00506471" w:rsidRPr="00D557C8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D557C8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146</w:t>
            </w:r>
            <w:r w:rsidRPr="00D557C8">
              <w:rPr>
                <w:sz w:val="22"/>
                <w:szCs w:val="22"/>
                <w:lang w:val="uk-UA"/>
              </w:rPr>
              <w:t>0100</w:t>
            </w:r>
          </w:p>
        </w:tc>
        <w:tc>
          <w:tcPr>
            <w:tcW w:w="992" w:type="dxa"/>
          </w:tcPr>
          <w:p w:rsidR="00506471" w:rsidRPr="00AF37D5" w:rsidRDefault="00506471" w:rsidP="00506471">
            <w:pPr>
              <w:rPr>
                <w:rFonts w:ascii="Times New Roman" w:hAnsi="Times New Roman" w:cs="Times New Roman"/>
              </w:rPr>
            </w:pPr>
            <w:r w:rsidRPr="00AF37D5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D557C8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D557C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D557C8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D557C8">
              <w:rPr>
                <w:sz w:val="22"/>
                <w:szCs w:val="22"/>
                <w:lang w:val="uk-UA"/>
              </w:rPr>
              <w:t>3999</w:t>
            </w:r>
          </w:p>
        </w:tc>
        <w:tc>
          <w:tcPr>
            <w:tcW w:w="993" w:type="dxa"/>
          </w:tcPr>
          <w:p w:rsidR="00506471" w:rsidRPr="00D557C8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39</w:t>
            </w:r>
          </w:p>
        </w:tc>
        <w:tc>
          <w:tcPr>
            <w:tcW w:w="992" w:type="dxa"/>
          </w:tcPr>
          <w:p w:rsidR="00506471" w:rsidRPr="00AF37D5" w:rsidRDefault="00506471" w:rsidP="0050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AF37D5" w:rsidRDefault="00506471" w:rsidP="00106B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F37D5"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Музичний цент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10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20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5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Комп’ютер у комплект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6010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819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08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2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Набір мультимеді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10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850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12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93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 xml:space="preserve">БФП ксерокс </w:t>
            </w:r>
            <w:r w:rsidRPr="00143FA4">
              <w:rPr>
                <w:bCs/>
                <w:sz w:val="22"/>
                <w:szCs w:val="22"/>
                <w:lang w:val="en-US"/>
              </w:rPr>
              <w:t>Canon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1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50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40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6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 xml:space="preserve">Ноутбук </w:t>
            </w:r>
            <w:r w:rsidRPr="00143FA4">
              <w:rPr>
                <w:bCs/>
                <w:sz w:val="22"/>
                <w:szCs w:val="22"/>
                <w:lang w:val="en-US"/>
              </w:rPr>
              <w:t>Asus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10</w:t>
            </w:r>
            <w:r w:rsidRPr="00143FA4">
              <w:rPr>
                <w:sz w:val="22"/>
                <w:szCs w:val="22"/>
                <w:lang w:val="uk-UA"/>
              </w:rPr>
              <w:t>1</w:t>
            </w:r>
            <w:r w:rsidRPr="00143FA4">
              <w:rPr>
                <w:sz w:val="22"/>
                <w:szCs w:val="22"/>
                <w:lang w:val="en-US"/>
              </w:rPr>
              <w:t>4</w:t>
            </w:r>
            <w:r w:rsidRPr="00143FA4">
              <w:rPr>
                <w:sz w:val="22"/>
                <w:szCs w:val="22"/>
                <w:lang w:val="uk-UA"/>
              </w:rPr>
              <w:t>6</w:t>
            </w:r>
            <w:r w:rsidRPr="00143FA4">
              <w:rPr>
                <w:sz w:val="22"/>
                <w:szCs w:val="22"/>
                <w:lang w:val="en-US"/>
              </w:rPr>
              <w:t>011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en-US"/>
              </w:rPr>
              <w:t>87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10</w:t>
            </w:r>
          </w:p>
        </w:tc>
        <w:tc>
          <w:tcPr>
            <w:tcW w:w="992" w:type="dxa"/>
          </w:tcPr>
          <w:p w:rsidR="00506471" w:rsidRPr="00577894" w:rsidRDefault="00A83786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9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 xml:space="preserve">Ноутбук </w:t>
            </w:r>
            <w:proofErr w:type="spellStart"/>
            <w:r w:rsidRPr="00143FA4">
              <w:rPr>
                <w:bCs/>
                <w:sz w:val="22"/>
                <w:szCs w:val="22"/>
                <w:lang w:val="uk-UA"/>
              </w:rPr>
              <w:t>Dell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10146011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68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9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09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 xml:space="preserve">Принтер </w:t>
            </w:r>
            <w:proofErr w:type="spellStart"/>
            <w:r w:rsidRPr="00143FA4">
              <w:rPr>
                <w:bCs/>
                <w:sz w:val="22"/>
                <w:szCs w:val="22"/>
                <w:lang w:val="uk-UA"/>
              </w:rPr>
              <w:t>Epson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11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70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46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5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 xml:space="preserve">БФП </w:t>
            </w:r>
            <w:proofErr w:type="spellStart"/>
            <w:r w:rsidRPr="00143FA4">
              <w:rPr>
                <w:bCs/>
                <w:sz w:val="22"/>
                <w:szCs w:val="22"/>
                <w:lang w:val="uk-UA"/>
              </w:rPr>
              <w:t>Epson</w:t>
            </w:r>
            <w:proofErr w:type="spellEnd"/>
            <w:r w:rsidRPr="00143FA4">
              <w:rPr>
                <w:bCs/>
                <w:sz w:val="22"/>
                <w:szCs w:val="22"/>
                <w:lang w:val="uk-UA"/>
              </w:rPr>
              <w:t xml:space="preserve"> L 122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10148011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en-US"/>
              </w:rPr>
            </w:pPr>
            <w:r w:rsidRPr="00143FA4">
              <w:rPr>
                <w:bCs/>
                <w:sz w:val="22"/>
                <w:szCs w:val="22"/>
                <w:lang w:val="en-US"/>
              </w:rPr>
              <w:t>6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4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76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Фортепіано цифрове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11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49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8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652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Стійка під фортепіано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48011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4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bCs/>
                <w:sz w:val="22"/>
                <w:szCs w:val="22"/>
                <w:lang w:val="uk-UA"/>
              </w:rPr>
            </w:pPr>
            <w:r w:rsidRPr="00143FA4">
              <w:rPr>
                <w:bCs/>
                <w:sz w:val="22"/>
                <w:szCs w:val="22"/>
                <w:lang w:val="uk-UA"/>
              </w:rPr>
              <w:t>129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68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Шафа книж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04</w:t>
            </w:r>
          </w:p>
        </w:tc>
        <w:tc>
          <w:tcPr>
            <w:tcW w:w="992" w:type="dxa"/>
          </w:tcPr>
          <w:p w:rsidR="00506471" w:rsidRPr="00106BD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Шафа металев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07</w:t>
            </w:r>
          </w:p>
        </w:tc>
        <w:tc>
          <w:tcPr>
            <w:tcW w:w="992" w:type="dxa"/>
          </w:tcPr>
          <w:p w:rsidR="00506471" w:rsidRDefault="00506471" w:rsidP="00506471">
            <w:r w:rsidRPr="00EA29F0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Шафа 2-х двер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12</w:t>
            </w:r>
          </w:p>
        </w:tc>
        <w:tc>
          <w:tcPr>
            <w:tcW w:w="992" w:type="dxa"/>
          </w:tcPr>
          <w:p w:rsidR="00506471" w:rsidRDefault="00506471" w:rsidP="00506471">
            <w:r w:rsidRPr="00EA29F0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театральн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15</w:t>
            </w:r>
          </w:p>
        </w:tc>
        <w:tc>
          <w:tcPr>
            <w:tcW w:w="992" w:type="dxa"/>
          </w:tcPr>
          <w:p w:rsidR="00506471" w:rsidRDefault="00506471" w:rsidP="00506471">
            <w:r w:rsidRPr="00EA29F0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240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240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Шафа металев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16</w:t>
            </w:r>
          </w:p>
        </w:tc>
        <w:tc>
          <w:tcPr>
            <w:tcW w:w="992" w:type="dxa"/>
          </w:tcPr>
          <w:p w:rsidR="00506471" w:rsidRDefault="00506471" w:rsidP="00506471">
            <w:r w:rsidRPr="00EA29F0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82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82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оректор об’єму газу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17</w:t>
            </w:r>
          </w:p>
        </w:tc>
        <w:tc>
          <w:tcPr>
            <w:tcW w:w="992" w:type="dxa"/>
          </w:tcPr>
          <w:p w:rsidR="00506471" w:rsidRDefault="00506471" w:rsidP="00506471">
            <w:r w:rsidRPr="00EA29F0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93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06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24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143FA4">
              <w:rPr>
                <w:sz w:val="22"/>
                <w:szCs w:val="22"/>
                <w:lang w:val="uk-UA"/>
              </w:rPr>
              <w:t>Радіотермінал</w:t>
            </w:r>
            <w:proofErr w:type="spellEnd"/>
            <w:r w:rsidRPr="00143FA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18</w:t>
            </w:r>
          </w:p>
        </w:tc>
        <w:tc>
          <w:tcPr>
            <w:tcW w:w="992" w:type="dxa"/>
          </w:tcPr>
          <w:p w:rsidR="00506471" w:rsidRDefault="00506471" w:rsidP="00506471">
            <w:r w:rsidRPr="00EA29F0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35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51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449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Циркуляційний насос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1630019</w:t>
            </w:r>
          </w:p>
        </w:tc>
        <w:tc>
          <w:tcPr>
            <w:tcW w:w="992" w:type="dxa"/>
          </w:tcPr>
          <w:p w:rsidR="00506471" w:rsidRDefault="00506471" w:rsidP="00506471">
            <w:r w:rsidRPr="00EA29F0">
              <w:rPr>
                <w:rFonts w:ascii="Times New Roman" w:hAnsi="Times New Roman" w:cs="Times New Roman"/>
                <w:lang w:val="uk-UA"/>
              </w:rPr>
              <w:t>1016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71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40</w:t>
            </w:r>
          </w:p>
        </w:tc>
        <w:tc>
          <w:tcPr>
            <w:tcW w:w="992" w:type="dxa"/>
          </w:tcPr>
          <w:p w:rsidR="00506471" w:rsidRPr="0057789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71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Столи 2-х </w:t>
            </w:r>
            <w:proofErr w:type="spellStart"/>
            <w:r w:rsidRPr="00143FA4">
              <w:rPr>
                <w:sz w:val="22"/>
                <w:szCs w:val="22"/>
                <w:lang w:val="uk-UA"/>
              </w:rPr>
              <w:t>тумбовий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01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8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4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Столи 1-но </w:t>
            </w:r>
            <w:proofErr w:type="spellStart"/>
            <w:r w:rsidRPr="00143FA4">
              <w:rPr>
                <w:sz w:val="22"/>
                <w:szCs w:val="22"/>
                <w:lang w:val="uk-UA"/>
              </w:rPr>
              <w:t>тумбові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02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58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93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93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Столи викладач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04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0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Столи аудиторн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05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867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7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7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Стіл </w:t>
            </w:r>
            <w:proofErr w:type="spellStart"/>
            <w:r w:rsidRPr="00143FA4">
              <w:rPr>
                <w:sz w:val="22"/>
                <w:szCs w:val="22"/>
                <w:lang w:val="uk-UA"/>
              </w:rPr>
              <w:t>преставний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07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lastRenderedPageBreak/>
              <w:t>9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Сейф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09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50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Сопілки </w:t>
            </w:r>
            <w:proofErr w:type="spellStart"/>
            <w:r w:rsidRPr="00143FA4">
              <w:rPr>
                <w:sz w:val="22"/>
                <w:szCs w:val="22"/>
                <w:lang w:val="en-US"/>
              </w:rPr>
              <w:t>сім'я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10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1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5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Скрипк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11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9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п\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12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2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1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1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учнівськ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13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учнівськ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14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588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4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4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театральн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15</w:t>
            </w:r>
          </w:p>
        </w:tc>
        <w:tc>
          <w:tcPr>
            <w:tcW w:w="992" w:type="dxa"/>
          </w:tcPr>
          <w:p w:rsidR="00506471" w:rsidRDefault="00506471" w:rsidP="00506471">
            <w:r w:rsidRPr="00255CB5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16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3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Ксилофон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1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Карнізи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 3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1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2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143FA4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Приставка для стол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19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Пульти металев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9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9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Пульти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Табуретк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2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49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Труба </w:t>
            </w:r>
            <w:proofErr w:type="spellStart"/>
            <w:r w:rsidRPr="00143FA4">
              <w:rPr>
                <w:sz w:val="22"/>
                <w:szCs w:val="22"/>
                <w:lang w:val="uk-UA"/>
              </w:rPr>
              <w:t>гоббой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3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993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50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Тумб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4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10</w:t>
            </w:r>
          </w:p>
        </w:tc>
        <w:tc>
          <w:tcPr>
            <w:tcW w:w="993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Телефон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22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1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ян </w:t>
            </w:r>
            <w:proofErr w:type="spellStart"/>
            <w:r w:rsidRPr="00143FA4">
              <w:rPr>
                <w:sz w:val="22"/>
                <w:szCs w:val="22"/>
                <w:lang w:val="uk-UA"/>
              </w:rPr>
              <w:t>малиш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50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ндур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92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29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Електролічильник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993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Електролічильник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993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Газовий лічильник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2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1</w:t>
            </w:r>
          </w:p>
        </w:tc>
        <w:tc>
          <w:tcPr>
            <w:tcW w:w="993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Гітара акустич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3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993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Гардин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4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40</w:t>
            </w:r>
          </w:p>
        </w:tc>
        <w:tc>
          <w:tcPr>
            <w:tcW w:w="993" w:type="dxa"/>
          </w:tcPr>
          <w:p w:rsidR="00506471" w:rsidRPr="00483AE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Гардин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Віолончель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Вогнегасник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0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1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Штор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3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819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9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9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Шафа книж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4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27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3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Шафа стаціонар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4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106B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Шафа комбінова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42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46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Шафа універсаль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43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8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Акордеон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44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Фасадна вивіск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4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Газосигналізато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4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гор 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5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Магнітофон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54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9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п\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5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0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офісн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5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5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Принтер </w:t>
            </w:r>
            <w:r w:rsidRPr="00143FA4">
              <w:rPr>
                <w:sz w:val="22"/>
                <w:szCs w:val="22"/>
                <w:lang w:val="en-US"/>
              </w:rPr>
              <w:t>Canon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uk-UA"/>
              </w:rPr>
              <w:t>1113000</w:t>
            </w:r>
            <w:r w:rsidRPr="00143FA4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70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1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Баян Тул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5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 xml:space="preserve">Печатка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59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Дошка клас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6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25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7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Доріжка  зеле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64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79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Крісла ІСО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6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en-US"/>
              </w:rPr>
            </w:pPr>
            <w:r w:rsidRPr="00143FA4">
              <w:rPr>
                <w:sz w:val="22"/>
                <w:szCs w:val="22"/>
                <w:lang w:val="en-US"/>
              </w:rPr>
              <w:t>863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1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1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Принтер струменевий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6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4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3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Баян Ліра 2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6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Карнізи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 металеві 3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69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proofErr w:type="spellStart"/>
            <w:r w:rsidRPr="00143FA4">
              <w:rPr>
                <w:sz w:val="22"/>
                <w:szCs w:val="22"/>
                <w:lang w:val="uk-UA"/>
              </w:rPr>
              <w:t>Карнізи</w:t>
            </w:r>
            <w:proofErr w:type="spellEnd"/>
            <w:r w:rsidRPr="00143FA4">
              <w:rPr>
                <w:sz w:val="22"/>
                <w:szCs w:val="22"/>
                <w:lang w:val="uk-UA"/>
              </w:rPr>
              <w:t xml:space="preserve"> металеві 6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1130007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Одяг на сцену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7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250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2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2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Карнизи 2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73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40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Гардин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74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17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Поличка для журналів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7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Люстри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7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lastRenderedPageBreak/>
              <w:t>14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Жалюзі віконн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1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143FA4">
              <w:rPr>
                <w:rFonts w:ascii="Times New Roman" w:eastAsia="Calibri" w:hAnsi="Times New Roman" w:cs="Times New Roman"/>
              </w:rPr>
              <w:t>13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00</w:t>
            </w:r>
            <w:r w:rsidRPr="00143FA4">
              <w:rPr>
                <w:rFonts w:ascii="Times New Roman" w:eastAsia="Calibri" w:hAnsi="Times New Roman" w:cs="Times New Roman"/>
              </w:rPr>
              <w:t>07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</w:rPr>
              <w:t>9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Металофон великий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5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Табурет для роялю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8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Лінолеу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2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6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862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31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Лінолеум</w:t>
            </w:r>
            <w:r w:rsidRPr="00143FA4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3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173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6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6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Шафа для одягу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4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2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2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Пенал 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9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Книжкова шаф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6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Музейна вітри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ейф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Лічильник водяний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89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39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Доріжка зел.20,3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00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02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Доріжка зел 5,38м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1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991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5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5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тенди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2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698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9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9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тенди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3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1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Шаф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5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Шафа під сейф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98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Бензотример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6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тіл письмовий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099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8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2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92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тілець м</w:t>
            </w:r>
            <w:r w:rsidRPr="00143FA4">
              <w:rPr>
                <w:rFonts w:ascii="Times New Roman" w:eastAsia="Calibri" w:hAnsi="Times New Roman" w:cs="Times New Roman"/>
                <w:lang w:val="en-US"/>
              </w:rPr>
              <w:t>’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ягкий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479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39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39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Тюль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2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95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7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Ламбрикени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3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068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4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Акт. 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ак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. 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сист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>. в набор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5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98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32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32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тільці учнівськ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6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79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9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Ф-но Украї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7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97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7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7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Пюпітери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8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85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7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Табурет Соф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09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75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7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вітильник настінний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10</w:t>
            </w:r>
          </w:p>
        </w:tc>
        <w:tc>
          <w:tcPr>
            <w:tcW w:w="992" w:type="dxa"/>
          </w:tcPr>
          <w:p w:rsidR="00506471" w:rsidRDefault="00506471" w:rsidP="00506471">
            <w:r w:rsidRPr="000109C9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89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4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106B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Світильник ERKA 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кр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11</w:t>
            </w:r>
          </w:p>
        </w:tc>
        <w:tc>
          <w:tcPr>
            <w:tcW w:w="992" w:type="dxa"/>
          </w:tcPr>
          <w:p w:rsidR="00506471" w:rsidRPr="00106BD3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4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3259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9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9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106B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en-US"/>
              </w:rPr>
              <w:t>Світильник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«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en-US"/>
              </w:rPr>
              <w:t>Вихід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12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6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1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106BD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вітильник LED 60*60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13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6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1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6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вітильник LED</w:t>
            </w:r>
            <w:r w:rsidRPr="00143FA4">
              <w:rPr>
                <w:rFonts w:ascii="Times New Roman" w:eastAsia="Calibri" w:hAnsi="Times New Roman" w:cs="Times New Roman"/>
                <w:lang w:val="en-US"/>
              </w:rPr>
              <w:t xml:space="preserve"> Vito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 подовгуваті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14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8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75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6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6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7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en-US"/>
              </w:rPr>
              <w:t>Бубен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15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4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Дзеркало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16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2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Шафа 2-х двер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17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6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Стійка під бандуру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18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344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2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2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Пилосос KARCHER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19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298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9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Мікшерний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 пульт 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20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3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7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Мікрофон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21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86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2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2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6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Мікрофон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22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7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7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Мікрофон 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Audio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23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85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7,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7,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8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en-US"/>
              </w:rPr>
              <w:t>Cтійка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en-US"/>
              </w:rPr>
              <w:t>під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en-US"/>
              </w:rPr>
              <w:t>мікрофон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24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65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9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Термометр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25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5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Пожежне полотно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en-US"/>
              </w:rPr>
              <w:t>1113001</w:t>
            </w:r>
            <w:r w:rsidRPr="00143FA4">
              <w:rPr>
                <w:rFonts w:ascii="Times New Roman" w:eastAsia="Calibri" w:hAnsi="Times New Roman" w:cs="Times New Roman"/>
                <w:lang w:val="uk-UA"/>
              </w:rPr>
              <w:t>26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1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Світильник </w:t>
            </w: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бактериц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27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9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Ковролін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 27,3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28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9820,06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10,03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10,03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Навушники SONY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29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46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2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Банкека</w:t>
            </w:r>
            <w:proofErr w:type="spellEnd"/>
            <w:r w:rsidRPr="00143FA4">
              <w:rPr>
                <w:rFonts w:ascii="Times New Roman" w:eastAsia="Calibri" w:hAnsi="Times New Roman" w:cs="Times New Roman"/>
                <w:lang w:val="uk-UA"/>
              </w:rPr>
              <w:t xml:space="preserve"> для фортепіано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30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2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5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43FA4">
              <w:rPr>
                <w:rFonts w:ascii="Times New Roman" w:eastAsia="Calibri" w:hAnsi="Times New Roman" w:cs="Times New Roman"/>
                <w:lang w:val="uk-UA"/>
              </w:rPr>
              <w:t>Термоконвектор</w:t>
            </w:r>
            <w:proofErr w:type="spellEnd"/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11300131</w:t>
            </w:r>
          </w:p>
        </w:tc>
        <w:tc>
          <w:tcPr>
            <w:tcW w:w="992" w:type="dxa"/>
          </w:tcPr>
          <w:p w:rsidR="00506471" w:rsidRDefault="00506471" w:rsidP="00506471">
            <w:r w:rsidRPr="00356E81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143FA4">
              <w:rPr>
                <w:rFonts w:ascii="Times New Roman" w:eastAsia="Calibri" w:hAnsi="Times New Roman" w:cs="Times New Roman"/>
                <w:lang w:val="uk-UA"/>
              </w:rPr>
              <w:t>120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6</w:t>
            </w:r>
          </w:p>
        </w:tc>
        <w:tc>
          <w:tcPr>
            <w:tcW w:w="2693" w:type="dxa"/>
          </w:tcPr>
          <w:p w:rsidR="00506471" w:rsidRPr="00DC139F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Засіб ЗСІ електор підпис</w:t>
            </w:r>
          </w:p>
        </w:tc>
        <w:tc>
          <w:tcPr>
            <w:tcW w:w="1276" w:type="dxa"/>
          </w:tcPr>
          <w:p w:rsidR="00506471" w:rsidRPr="00DC139F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111300132</w:t>
            </w:r>
          </w:p>
        </w:tc>
        <w:tc>
          <w:tcPr>
            <w:tcW w:w="992" w:type="dxa"/>
          </w:tcPr>
          <w:p w:rsidR="00506471" w:rsidRPr="00DC139F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DC139F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DC139F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506471" w:rsidRPr="00DC139F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153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5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65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DC139F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C139F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2693" w:type="dxa"/>
          </w:tcPr>
          <w:p w:rsidR="00506471" w:rsidRPr="00DC139F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Печатка гербова</w:t>
            </w:r>
          </w:p>
        </w:tc>
        <w:tc>
          <w:tcPr>
            <w:tcW w:w="1276" w:type="dxa"/>
          </w:tcPr>
          <w:p w:rsidR="00506471" w:rsidRPr="00DC139F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111300133</w:t>
            </w:r>
          </w:p>
        </w:tc>
        <w:tc>
          <w:tcPr>
            <w:tcW w:w="992" w:type="dxa"/>
          </w:tcPr>
          <w:p w:rsidR="00506471" w:rsidRPr="00DC139F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DC139F">
              <w:rPr>
                <w:rFonts w:ascii="Times New Roman" w:hAnsi="Times New Roman" w:cs="Times New Roman"/>
                <w:lang w:val="uk-UA"/>
              </w:rPr>
              <w:t>1113</w:t>
            </w:r>
          </w:p>
        </w:tc>
        <w:tc>
          <w:tcPr>
            <w:tcW w:w="709" w:type="dxa"/>
          </w:tcPr>
          <w:p w:rsidR="00506471" w:rsidRPr="00DC139F" w:rsidRDefault="00506471" w:rsidP="00506471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DC139F" w:rsidRDefault="00506471" w:rsidP="00506471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DC139F">
              <w:rPr>
                <w:rFonts w:ascii="Times New Roman" w:eastAsia="Calibri" w:hAnsi="Times New Roman" w:cs="Times New Roman"/>
                <w:lang w:val="uk-UA"/>
              </w:rPr>
              <w:t>54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DC139F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C139F"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2693" w:type="dxa"/>
          </w:tcPr>
          <w:p w:rsidR="00D35CE7" w:rsidRPr="00D35CE7" w:rsidRDefault="00D35CE7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вітильник PRIZMATIX</w:t>
            </w:r>
          </w:p>
        </w:tc>
        <w:tc>
          <w:tcPr>
            <w:tcW w:w="1276" w:type="dxa"/>
          </w:tcPr>
          <w:p w:rsidR="00D35CE7" w:rsidRPr="00D35CE7" w:rsidRDefault="00D35CE7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1300135</w:t>
            </w:r>
          </w:p>
        </w:tc>
        <w:tc>
          <w:tcPr>
            <w:tcW w:w="992" w:type="dxa"/>
          </w:tcPr>
          <w:p w:rsidR="00D35CE7" w:rsidRPr="00D35CE7" w:rsidRDefault="00D35CE7" w:rsidP="005064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</w:t>
            </w:r>
          </w:p>
        </w:tc>
        <w:tc>
          <w:tcPr>
            <w:tcW w:w="709" w:type="dxa"/>
          </w:tcPr>
          <w:p w:rsidR="00D35CE7" w:rsidRPr="00D35CE7" w:rsidRDefault="00D35CE7" w:rsidP="005064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D35CE7" w:rsidRPr="00D35CE7" w:rsidRDefault="00D35CE7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00</w:t>
            </w:r>
          </w:p>
        </w:tc>
        <w:tc>
          <w:tcPr>
            <w:tcW w:w="993" w:type="dxa"/>
          </w:tcPr>
          <w:p w:rsidR="00D35CE7" w:rsidRPr="00D35CE7" w:rsidRDefault="00D35CE7" w:rsidP="005064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992" w:type="dxa"/>
          </w:tcPr>
          <w:p w:rsidR="00D35CE7" w:rsidRPr="00D35CE7" w:rsidRDefault="00D35CE7" w:rsidP="005064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DC139F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C139F">
              <w:rPr>
                <w:rFonts w:ascii="Times New Roman" w:hAnsi="Times New Roman" w:cs="Times New Roman"/>
                <w:lang w:val="uk-UA"/>
              </w:rPr>
              <w:t>199</w:t>
            </w:r>
          </w:p>
        </w:tc>
        <w:tc>
          <w:tcPr>
            <w:tcW w:w="2693" w:type="dxa"/>
          </w:tcPr>
          <w:p w:rsidR="00D35CE7" w:rsidRPr="00D35CE7" w:rsidRDefault="00D35CE7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Світильник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DENEX</w:t>
            </w:r>
          </w:p>
        </w:tc>
        <w:tc>
          <w:tcPr>
            <w:tcW w:w="1276" w:type="dxa"/>
          </w:tcPr>
          <w:p w:rsidR="00D35CE7" w:rsidRDefault="00D35CE7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11300136</w:t>
            </w:r>
          </w:p>
        </w:tc>
        <w:tc>
          <w:tcPr>
            <w:tcW w:w="992" w:type="dxa"/>
          </w:tcPr>
          <w:p w:rsidR="00D35CE7" w:rsidRDefault="00D35CE7" w:rsidP="005064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3</w:t>
            </w:r>
          </w:p>
        </w:tc>
        <w:tc>
          <w:tcPr>
            <w:tcW w:w="709" w:type="dxa"/>
          </w:tcPr>
          <w:p w:rsidR="00D35CE7" w:rsidRDefault="00D35CE7" w:rsidP="0050647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D35CE7" w:rsidRDefault="00D35CE7" w:rsidP="00506471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40</w:t>
            </w:r>
          </w:p>
        </w:tc>
        <w:tc>
          <w:tcPr>
            <w:tcW w:w="993" w:type="dxa"/>
          </w:tcPr>
          <w:p w:rsidR="00D35CE7" w:rsidRDefault="00D35CE7" w:rsidP="005064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992" w:type="dxa"/>
          </w:tcPr>
          <w:p w:rsidR="00D35CE7" w:rsidRDefault="00D35CE7" w:rsidP="005064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2693" w:type="dxa"/>
          </w:tcPr>
          <w:p w:rsidR="00D35CE7" w:rsidRPr="00DC139F" w:rsidRDefault="00D35CE7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DC139F">
              <w:rPr>
                <w:sz w:val="22"/>
                <w:szCs w:val="22"/>
                <w:lang w:val="uk-UA"/>
              </w:rPr>
              <w:t xml:space="preserve">Література </w:t>
            </w:r>
          </w:p>
        </w:tc>
        <w:tc>
          <w:tcPr>
            <w:tcW w:w="1276" w:type="dxa"/>
          </w:tcPr>
          <w:p w:rsidR="00D35CE7" w:rsidRPr="00DC139F" w:rsidRDefault="00D35CE7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DC139F">
              <w:rPr>
                <w:sz w:val="22"/>
                <w:szCs w:val="22"/>
                <w:lang w:val="uk-UA"/>
              </w:rPr>
              <w:t>1112</w:t>
            </w:r>
          </w:p>
        </w:tc>
        <w:tc>
          <w:tcPr>
            <w:tcW w:w="992" w:type="dxa"/>
          </w:tcPr>
          <w:p w:rsidR="00D35CE7" w:rsidRPr="00DC139F" w:rsidRDefault="00D35CE7" w:rsidP="00506471">
            <w:pPr>
              <w:rPr>
                <w:rFonts w:ascii="Times New Roman" w:hAnsi="Times New Roman" w:cs="Times New Roman"/>
              </w:rPr>
            </w:pPr>
            <w:r w:rsidRPr="00DC139F">
              <w:rPr>
                <w:rFonts w:ascii="Times New Roman" w:hAnsi="Times New Roman" w:cs="Times New Roman"/>
                <w:lang w:val="uk-UA"/>
              </w:rPr>
              <w:t>1112</w:t>
            </w:r>
          </w:p>
        </w:tc>
        <w:tc>
          <w:tcPr>
            <w:tcW w:w="709" w:type="dxa"/>
          </w:tcPr>
          <w:p w:rsidR="00D35CE7" w:rsidRPr="00DC139F" w:rsidRDefault="00D35CE7" w:rsidP="00506471">
            <w:pPr>
              <w:pStyle w:val="a4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DC139F">
              <w:rPr>
                <w:sz w:val="22"/>
                <w:szCs w:val="22"/>
                <w:lang w:val="uk-UA"/>
              </w:rPr>
              <w:t>1699</w:t>
            </w:r>
          </w:p>
        </w:tc>
        <w:tc>
          <w:tcPr>
            <w:tcW w:w="992" w:type="dxa"/>
          </w:tcPr>
          <w:p w:rsidR="00D35CE7" w:rsidRPr="00DC139F" w:rsidRDefault="00D35CE7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DC139F">
              <w:rPr>
                <w:sz w:val="22"/>
                <w:szCs w:val="22"/>
                <w:lang w:val="uk-UA"/>
              </w:rPr>
              <w:t>2453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6,50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6,50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lastRenderedPageBreak/>
              <w:t>201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Прапор національний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pStyle w:val="a4"/>
              <w:snapToGrid w:val="0"/>
              <w:rPr>
                <w:sz w:val="22"/>
                <w:szCs w:val="22"/>
                <w:lang w:val="uk-UA"/>
              </w:rPr>
            </w:pPr>
            <w:r w:rsidRPr="00143FA4">
              <w:rPr>
                <w:sz w:val="22"/>
                <w:szCs w:val="22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Лопата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Вила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Ключ розвідний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Багор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ВП-5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56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7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Лом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8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Лопата з ручкою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09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Корзина для сміття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Годинник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1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Тачка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765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2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Викрутка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3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Мітла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Віник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Градусник вуличний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6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Градусник кімнатний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 xml:space="preserve">Відро </w:t>
            </w:r>
            <w:proofErr w:type="spellStart"/>
            <w:r w:rsidRPr="00143FA4">
              <w:rPr>
                <w:rFonts w:ascii="Times New Roman" w:hAnsi="Times New Roman" w:cs="Times New Roman"/>
                <w:lang w:val="uk-UA"/>
              </w:rPr>
              <w:t>оцинк</w:t>
            </w:r>
            <w:proofErr w:type="spellEnd"/>
            <w:r w:rsidRPr="00143FA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8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 xml:space="preserve">Відро </w:t>
            </w:r>
            <w:proofErr w:type="spellStart"/>
            <w:r w:rsidRPr="00143FA4">
              <w:rPr>
                <w:rFonts w:ascii="Times New Roman" w:hAnsi="Times New Roman" w:cs="Times New Roman"/>
                <w:lang w:val="uk-UA"/>
              </w:rPr>
              <w:t>пласмасове</w:t>
            </w:r>
            <w:proofErr w:type="spellEnd"/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Відро з кришкою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Набір поливальний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99,50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21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Відро для підлоги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5CE7" w:rsidRPr="0010366F" w:rsidTr="00F31B66">
        <w:tc>
          <w:tcPr>
            <w:tcW w:w="568" w:type="dxa"/>
          </w:tcPr>
          <w:p w:rsidR="00D35CE7" w:rsidRPr="00143FA4" w:rsidRDefault="00D35CE7" w:rsidP="00A8378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222</w:t>
            </w:r>
          </w:p>
        </w:tc>
        <w:tc>
          <w:tcPr>
            <w:tcW w:w="2693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Кущоріз «</w:t>
            </w:r>
            <w:proofErr w:type="spellStart"/>
            <w:r w:rsidRPr="00143FA4">
              <w:rPr>
                <w:rFonts w:ascii="Times New Roman" w:hAnsi="Times New Roman" w:cs="Times New Roman"/>
                <w:lang w:val="uk-UA"/>
              </w:rPr>
              <w:t>Ято</w:t>
            </w:r>
            <w:proofErr w:type="spellEnd"/>
            <w:r w:rsidRPr="00143FA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D35CE7" w:rsidRDefault="00D35CE7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D35CE7" w:rsidRPr="00143FA4" w:rsidRDefault="00D35CE7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993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D35CE7" w:rsidRPr="00143FA4" w:rsidRDefault="00D35CE7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D35CE7" w:rsidRPr="00143FA4" w:rsidRDefault="00D35CE7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D35CE7" w:rsidRDefault="00D35CE7" w:rsidP="003D57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3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Драбина розкладна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506471" w:rsidRDefault="00506471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830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06471" w:rsidRPr="0010366F" w:rsidTr="00F31B66">
        <w:tc>
          <w:tcPr>
            <w:tcW w:w="568" w:type="dxa"/>
          </w:tcPr>
          <w:p w:rsidR="00506471" w:rsidRPr="00D35CE7" w:rsidRDefault="00D35CE7" w:rsidP="003D575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2693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Граблі метал з ручкою</w:t>
            </w:r>
          </w:p>
        </w:tc>
        <w:tc>
          <w:tcPr>
            <w:tcW w:w="1276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992" w:type="dxa"/>
          </w:tcPr>
          <w:p w:rsidR="00506471" w:rsidRDefault="00506471" w:rsidP="00506471">
            <w:r w:rsidRPr="00580B44">
              <w:rPr>
                <w:rFonts w:ascii="Times New Roman" w:hAnsi="Times New Roman" w:cs="Times New Roman"/>
                <w:lang w:val="uk-UA"/>
              </w:rPr>
              <w:t>1812/1</w:t>
            </w:r>
          </w:p>
        </w:tc>
        <w:tc>
          <w:tcPr>
            <w:tcW w:w="709" w:type="dxa"/>
          </w:tcPr>
          <w:p w:rsidR="00506471" w:rsidRPr="00143FA4" w:rsidRDefault="00506471" w:rsidP="00506471">
            <w:pPr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43FA4"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993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506471" w:rsidRPr="00143FA4" w:rsidRDefault="00506471" w:rsidP="0050647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</w:tcPr>
          <w:p w:rsidR="00506471" w:rsidRPr="00143FA4" w:rsidRDefault="00506471" w:rsidP="003D575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1B66" w:rsidRPr="0010366F" w:rsidTr="00E83E66">
        <w:trPr>
          <w:trHeight w:val="321"/>
        </w:trPr>
        <w:tc>
          <w:tcPr>
            <w:tcW w:w="568" w:type="dxa"/>
          </w:tcPr>
          <w:p w:rsidR="00F31B66" w:rsidRPr="00143FA4" w:rsidRDefault="00F31B66" w:rsidP="003D575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93" w:type="dxa"/>
          </w:tcPr>
          <w:p w:rsidR="00F31B66" w:rsidRPr="00143FA4" w:rsidRDefault="00F31B66" w:rsidP="003A168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43FA4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F31B66" w:rsidRPr="00143FA4" w:rsidRDefault="00F31B66" w:rsidP="00AF37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31B66" w:rsidRPr="00143FA4" w:rsidRDefault="00F31B6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</w:tcPr>
          <w:p w:rsidR="00F31B66" w:rsidRPr="00143FA4" w:rsidRDefault="00F31B66" w:rsidP="003A16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F31B66" w:rsidRPr="003D5304" w:rsidRDefault="003D5304" w:rsidP="00DF49E5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D53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2</w:t>
            </w:r>
            <w:r w:rsidR="00DF49E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  <w:r w:rsidRPr="003D53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  <w:r w:rsidR="00D93A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  <w:r w:rsidRPr="003D530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,56</w:t>
            </w:r>
          </w:p>
        </w:tc>
        <w:tc>
          <w:tcPr>
            <w:tcW w:w="993" w:type="dxa"/>
          </w:tcPr>
          <w:p w:rsidR="00F31B66" w:rsidRPr="00A83786" w:rsidRDefault="00A83786" w:rsidP="007955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837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75</w:t>
            </w:r>
            <w:r w:rsidR="007955E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66</w:t>
            </w:r>
            <w:r w:rsidRPr="00A8378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53</w:t>
            </w:r>
          </w:p>
        </w:tc>
        <w:tc>
          <w:tcPr>
            <w:tcW w:w="992" w:type="dxa"/>
          </w:tcPr>
          <w:p w:rsidR="00F31B66" w:rsidRPr="00A83786" w:rsidRDefault="007955EB" w:rsidP="007955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46609,53</w:t>
            </w:r>
          </w:p>
        </w:tc>
        <w:tc>
          <w:tcPr>
            <w:tcW w:w="850" w:type="dxa"/>
          </w:tcPr>
          <w:p w:rsidR="00F31B66" w:rsidRPr="00143FA4" w:rsidRDefault="00F31B66" w:rsidP="003D575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C26FE1" w:rsidRDefault="00C26FE1" w:rsidP="003D5755">
      <w:pPr>
        <w:jc w:val="both"/>
        <w:rPr>
          <w:sz w:val="28"/>
          <w:szCs w:val="28"/>
          <w:lang w:val="uk-UA"/>
        </w:rPr>
      </w:pPr>
    </w:p>
    <w:p w:rsidR="00C305F3" w:rsidRDefault="00C305F3" w:rsidP="003D5755">
      <w:pPr>
        <w:jc w:val="both"/>
        <w:rPr>
          <w:sz w:val="28"/>
          <w:szCs w:val="28"/>
          <w:lang w:val="uk-UA"/>
        </w:rPr>
      </w:pPr>
    </w:p>
    <w:p w:rsidR="00C305F3" w:rsidRDefault="00C305F3" w:rsidP="003D5755">
      <w:pPr>
        <w:jc w:val="both"/>
        <w:rPr>
          <w:sz w:val="28"/>
          <w:szCs w:val="28"/>
          <w:lang w:val="uk-UA"/>
        </w:rPr>
      </w:pPr>
    </w:p>
    <w:p w:rsidR="00C305F3" w:rsidRPr="00C305F3" w:rsidRDefault="00C305F3" w:rsidP="003D575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05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виконкому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C305F3">
        <w:rPr>
          <w:rFonts w:ascii="Times New Roman" w:hAnsi="Times New Roman" w:cs="Times New Roman"/>
          <w:b/>
          <w:sz w:val="28"/>
          <w:szCs w:val="28"/>
          <w:lang w:val="uk-UA"/>
        </w:rPr>
        <w:t>Тарас КУХТАР</w:t>
      </w:r>
    </w:p>
    <w:sectPr w:rsidR="00C305F3" w:rsidRPr="00C305F3" w:rsidSect="005533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755"/>
    <w:rsid w:val="000312A0"/>
    <w:rsid w:val="00094D57"/>
    <w:rsid w:val="000C3113"/>
    <w:rsid w:val="000D1358"/>
    <w:rsid w:val="000F55F4"/>
    <w:rsid w:val="000F6AB9"/>
    <w:rsid w:val="0010366F"/>
    <w:rsid w:val="00106BD3"/>
    <w:rsid w:val="00106C68"/>
    <w:rsid w:val="00115E15"/>
    <w:rsid w:val="001206A9"/>
    <w:rsid w:val="00143FA4"/>
    <w:rsid w:val="001A73AE"/>
    <w:rsid w:val="001E0AF9"/>
    <w:rsid w:val="00224865"/>
    <w:rsid w:val="00260D3C"/>
    <w:rsid w:val="00275B15"/>
    <w:rsid w:val="002850C1"/>
    <w:rsid w:val="00296004"/>
    <w:rsid w:val="002C1165"/>
    <w:rsid w:val="003115BC"/>
    <w:rsid w:val="00370C77"/>
    <w:rsid w:val="00374007"/>
    <w:rsid w:val="0039663F"/>
    <w:rsid w:val="003A1687"/>
    <w:rsid w:val="003A46CD"/>
    <w:rsid w:val="003A641F"/>
    <w:rsid w:val="003D5304"/>
    <w:rsid w:val="003D5755"/>
    <w:rsid w:val="003D5CCF"/>
    <w:rsid w:val="003E2F83"/>
    <w:rsid w:val="003E54F7"/>
    <w:rsid w:val="003F0A4D"/>
    <w:rsid w:val="00414773"/>
    <w:rsid w:val="00483AE3"/>
    <w:rsid w:val="00493091"/>
    <w:rsid w:val="004B5BE5"/>
    <w:rsid w:val="004C2D39"/>
    <w:rsid w:val="004D1BDF"/>
    <w:rsid w:val="004E132E"/>
    <w:rsid w:val="00506471"/>
    <w:rsid w:val="005362B6"/>
    <w:rsid w:val="0055338A"/>
    <w:rsid w:val="00577894"/>
    <w:rsid w:val="005F23F7"/>
    <w:rsid w:val="006547E5"/>
    <w:rsid w:val="00667715"/>
    <w:rsid w:val="0069706B"/>
    <w:rsid w:val="006B5821"/>
    <w:rsid w:val="006F56AC"/>
    <w:rsid w:val="007822AF"/>
    <w:rsid w:val="007955EB"/>
    <w:rsid w:val="007A0BDE"/>
    <w:rsid w:val="00847AEB"/>
    <w:rsid w:val="008745F3"/>
    <w:rsid w:val="0087665B"/>
    <w:rsid w:val="008E0BA5"/>
    <w:rsid w:val="00943A63"/>
    <w:rsid w:val="00966DCE"/>
    <w:rsid w:val="009672F2"/>
    <w:rsid w:val="009715A4"/>
    <w:rsid w:val="00972D19"/>
    <w:rsid w:val="009C1A1B"/>
    <w:rsid w:val="00A70CA0"/>
    <w:rsid w:val="00A75B80"/>
    <w:rsid w:val="00A76C6A"/>
    <w:rsid w:val="00A83786"/>
    <w:rsid w:val="00A941DB"/>
    <w:rsid w:val="00AA4601"/>
    <w:rsid w:val="00AF37D5"/>
    <w:rsid w:val="00AF4923"/>
    <w:rsid w:val="00B222F4"/>
    <w:rsid w:val="00B4427B"/>
    <w:rsid w:val="00B71C46"/>
    <w:rsid w:val="00B95B18"/>
    <w:rsid w:val="00C019F5"/>
    <w:rsid w:val="00C26FE1"/>
    <w:rsid w:val="00C305F3"/>
    <w:rsid w:val="00C4357A"/>
    <w:rsid w:val="00D17E9D"/>
    <w:rsid w:val="00D34D94"/>
    <w:rsid w:val="00D35CE7"/>
    <w:rsid w:val="00D51CAA"/>
    <w:rsid w:val="00D93A48"/>
    <w:rsid w:val="00DA2992"/>
    <w:rsid w:val="00DC139F"/>
    <w:rsid w:val="00DD3BF5"/>
    <w:rsid w:val="00DF49E5"/>
    <w:rsid w:val="00E364C2"/>
    <w:rsid w:val="00E83E66"/>
    <w:rsid w:val="00E951D8"/>
    <w:rsid w:val="00EA0B3D"/>
    <w:rsid w:val="00EB430C"/>
    <w:rsid w:val="00EB5CF5"/>
    <w:rsid w:val="00EC48C5"/>
    <w:rsid w:val="00EE14E0"/>
    <w:rsid w:val="00F248CD"/>
    <w:rsid w:val="00F31B66"/>
    <w:rsid w:val="00F46EC6"/>
    <w:rsid w:val="00F67E9F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880170"/>
  <w15:docId w15:val="{80C29B31-40F0-4283-95D7-6373C6B6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AA46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rvps139">
    <w:name w:val="rvps139"/>
    <w:basedOn w:val="a"/>
    <w:rsid w:val="0096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4">
    <w:name w:val="rvts14"/>
    <w:basedOn w:val="a0"/>
    <w:rsid w:val="009672F2"/>
  </w:style>
  <w:style w:type="paragraph" w:customStyle="1" w:styleId="rvps140">
    <w:name w:val="rvps140"/>
    <w:basedOn w:val="a"/>
    <w:rsid w:val="0096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1">
    <w:name w:val="rvps141"/>
    <w:basedOn w:val="a"/>
    <w:rsid w:val="0096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2">
    <w:name w:val="rvts12"/>
    <w:basedOn w:val="a0"/>
    <w:rsid w:val="009672F2"/>
  </w:style>
  <w:style w:type="paragraph" w:styleId="a5">
    <w:name w:val="Balloon Text"/>
    <w:basedOn w:val="a"/>
    <w:link w:val="a6"/>
    <w:uiPriority w:val="99"/>
    <w:semiHidden/>
    <w:unhideWhenUsed/>
    <w:rsid w:val="00B9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7457-A7C9-4744-A4FA-F159F25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195</Words>
  <Characters>467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Oksana</dc:creator>
  <cp:lastModifiedBy>Свінціцька Ірина Миколаївна</cp:lastModifiedBy>
  <cp:revision>4</cp:revision>
  <cp:lastPrinted>2022-01-13T11:09:00Z</cp:lastPrinted>
  <dcterms:created xsi:type="dcterms:W3CDTF">2022-01-13T11:02:00Z</dcterms:created>
  <dcterms:modified xsi:type="dcterms:W3CDTF">2022-01-14T09:29:00Z</dcterms:modified>
</cp:coreProperties>
</file>